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3D03885B" w:rsidR="002D7F33" w:rsidRPr="002D7F33" w:rsidRDefault="00663E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Martin QUESNEL</w:t>
      </w:r>
    </w:p>
    <w:bookmarkEnd w:id="0"/>
    <w:p w14:paraId="6EB3632C" w14:textId="03458AD6" w:rsidR="003A1D74" w:rsidRDefault="008A598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 xml:space="preserve">Maître de conférences </w:t>
      </w:r>
      <w:r w:rsidR="00663E1D">
        <w:rPr>
          <w:rFonts w:ascii="Arial" w:hAnsi="Arial" w:cs="Arial"/>
          <w:bCs/>
          <w:color w:val="3E3B38"/>
          <w:sz w:val="28"/>
          <w:szCs w:val="36"/>
        </w:rPr>
        <w:t>en droit public</w:t>
      </w:r>
    </w:p>
    <w:p w14:paraId="03496CF5" w14:textId="32E5AD86" w:rsidR="00ED671D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68E64C3B" w14:textId="1DEBD803" w:rsidR="00ED671D" w:rsidRDefault="00ED671D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BCA9B45" w14:textId="0594E803" w:rsidR="00663E1D" w:rsidRDefault="00663E1D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20"/>
          <w:szCs w:val="20"/>
          <w:shd w:val="clear" w:color="auto" w:fill="FFFFFF"/>
        </w:rPr>
      </w:pPr>
      <w:r>
        <w:rPr>
          <w:rStyle w:val="lev"/>
          <w:rFonts w:ascii="Arial" w:hAnsi="Arial" w:cs="Arial"/>
          <w:color w:val="4B4844"/>
          <w:sz w:val="20"/>
          <w:szCs w:val="20"/>
          <w:shd w:val="clear" w:color="auto" w:fill="FFFFFF"/>
        </w:rPr>
        <w:t>Adresse mail : </w:t>
      </w:r>
      <w:hyperlink r:id="rId8" w:history="1">
        <w:r>
          <w:rPr>
            <w:rStyle w:val="Lienhypertexte"/>
            <w:rFonts w:ascii="Arial" w:hAnsi="Arial" w:cs="Arial"/>
            <w:b/>
            <w:bCs/>
            <w:color w:val="337AB7"/>
            <w:sz w:val="20"/>
            <w:szCs w:val="20"/>
          </w:rPr>
          <w:t>martin.quesnel@u-cergy.fr</w:t>
        </w:r>
      </w:hyperlink>
    </w:p>
    <w:p w14:paraId="3C957610" w14:textId="77777777" w:rsidR="00663E1D" w:rsidRDefault="00663E1D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11A0F448" w:rsidR="003A1D74" w:rsidRPr="00CE4422" w:rsidRDefault="00663E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ctivités universitaires</w:t>
      </w:r>
    </w:p>
    <w:p w14:paraId="166FF2C3" w14:textId="77777777" w:rsidR="003A1D74" w:rsidRPr="003A1D74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FA92F83" w14:textId="77777777" w:rsidR="00663E1D" w:rsidRPr="00663E1D" w:rsidRDefault="00663E1D" w:rsidP="00663E1D">
      <w:pPr>
        <w:pStyle w:val="Paragraphedelist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663E1D">
        <w:rPr>
          <w:rFonts w:ascii="Arial" w:hAnsi="Arial" w:cs="Arial"/>
          <w:color w:val="3E3B38"/>
          <w:sz w:val="18"/>
          <w:szCs w:val="20"/>
        </w:rPr>
        <w:t xml:space="preserve">Maître de </w:t>
      </w:r>
      <w:proofErr w:type="gramStart"/>
      <w:r w:rsidRPr="00663E1D">
        <w:rPr>
          <w:rFonts w:ascii="Arial" w:hAnsi="Arial" w:cs="Arial"/>
          <w:color w:val="3E3B38"/>
          <w:sz w:val="18"/>
          <w:szCs w:val="20"/>
        </w:rPr>
        <w:t>conférence</w:t>
      </w:r>
      <w:proofErr w:type="gramEnd"/>
      <w:r w:rsidRPr="00663E1D">
        <w:rPr>
          <w:rFonts w:ascii="Arial" w:hAnsi="Arial" w:cs="Arial"/>
          <w:color w:val="3E3B38"/>
          <w:sz w:val="18"/>
          <w:szCs w:val="20"/>
        </w:rPr>
        <w:t xml:space="preserve"> en droit public (Université de Cergy-Pontoise et Sciences po Saint-Germain-en-Laye)</w:t>
      </w:r>
    </w:p>
    <w:p w14:paraId="38906A9D" w14:textId="4D877B31" w:rsidR="00663E1D" w:rsidRPr="00663E1D" w:rsidRDefault="00663E1D" w:rsidP="00663E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663E1D">
        <w:rPr>
          <w:rFonts w:ascii="Arial" w:hAnsi="Arial" w:cs="Arial"/>
          <w:color w:val="3E3B38"/>
          <w:sz w:val="18"/>
          <w:szCs w:val="20"/>
        </w:rPr>
        <w:t xml:space="preserve">Cours dispensés : Institutions européennes et internationales L1 ; Droit matériel de l’Union européenne M1 ; Droits Européens (Licence d’administration publique) ; Contentieux des libertés publiques M2 ; Grands enjeux européens, 2e année </w:t>
      </w:r>
      <w:r w:rsidRPr="00663E1D">
        <w:rPr>
          <w:rFonts w:ascii="Arial" w:hAnsi="Arial" w:cs="Arial"/>
          <w:color w:val="3E3B38"/>
          <w:sz w:val="18"/>
          <w:szCs w:val="20"/>
        </w:rPr>
        <w:t>IEP, droit</w:t>
      </w:r>
      <w:r w:rsidRPr="00663E1D">
        <w:rPr>
          <w:rFonts w:ascii="Arial" w:hAnsi="Arial" w:cs="Arial"/>
          <w:color w:val="3E3B38"/>
          <w:sz w:val="18"/>
          <w:szCs w:val="20"/>
        </w:rPr>
        <w:t xml:space="preserve"> institutionnel de l'UE (L3)</w:t>
      </w:r>
    </w:p>
    <w:p w14:paraId="1756E174" w14:textId="77777777" w:rsidR="00663E1D" w:rsidRPr="00663E1D" w:rsidRDefault="00663E1D" w:rsidP="00663E1D">
      <w:pPr>
        <w:pStyle w:val="Paragraphedelist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663E1D">
        <w:rPr>
          <w:rFonts w:ascii="Arial" w:hAnsi="Arial" w:cs="Arial"/>
          <w:color w:val="3E3B38"/>
          <w:sz w:val="18"/>
          <w:szCs w:val="20"/>
        </w:rPr>
        <w:t>Membre du CPJP</w:t>
      </w:r>
    </w:p>
    <w:p w14:paraId="129C68FB" w14:textId="3AD77599" w:rsidR="008A598F" w:rsidRDefault="00663E1D" w:rsidP="00663E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663E1D">
        <w:rPr>
          <w:rFonts w:ascii="Arial" w:hAnsi="Arial" w:cs="Arial"/>
          <w:color w:val="3E3B38"/>
          <w:sz w:val="18"/>
          <w:szCs w:val="20"/>
        </w:rPr>
        <w:t>Thèmes de recherche : Théorie des institutions, droit européen, rapports de systèmes</w:t>
      </w:r>
    </w:p>
    <w:p w14:paraId="76C73730" w14:textId="77777777" w:rsidR="00663E1D" w:rsidRPr="00663E1D" w:rsidRDefault="00663E1D" w:rsidP="00663E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24776D39" w14:textId="633CC097" w:rsidR="008A598F" w:rsidRPr="00CE4422" w:rsidRDefault="00663E1D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 et interventions scientifiques</w:t>
      </w:r>
    </w:p>
    <w:p w14:paraId="608948ED" w14:textId="24AC8563" w:rsidR="008A598F" w:rsidRDefault="008A598F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7B9FB0ED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 xml:space="preserve">« La redéfinition du principe d'intégration par le Brexit », contribution à la journée d’études « Brexit </w:t>
      </w:r>
      <w:proofErr w:type="spellStart"/>
      <w:r w:rsidRPr="00035620">
        <w:rPr>
          <w:rFonts w:ascii="Arial" w:hAnsi="Arial" w:cs="Arial"/>
          <w:color w:val="3E3B38"/>
          <w:sz w:val="18"/>
          <w:szCs w:val="20"/>
        </w:rPr>
        <w:t>conundrums</w:t>
      </w:r>
      <w:proofErr w:type="spellEnd"/>
      <w:r w:rsidRPr="00035620">
        <w:rPr>
          <w:rFonts w:ascii="Arial" w:hAnsi="Arial" w:cs="Arial"/>
          <w:color w:val="3E3B38"/>
          <w:sz w:val="18"/>
          <w:szCs w:val="20"/>
        </w:rPr>
        <w:t xml:space="preserve"> » publiée le 28 avril 2019 sur le site « observatoire du Brexit », disponible à l’adresse : https://brexit.hypotheses.org/3639</w:t>
      </w:r>
    </w:p>
    <w:p w14:paraId="38535DA1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 xml:space="preserve"> « Concurrence entre économie et droit aux racines de l’identité européenne », contribution au Congrès de la CEDECE « Démocratie et marché », à paraître en 2020 aux éditions Bruylant (13 p.)</w:t>
      </w:r>
    </w:p>
    <w:p w14:paraId="713BC8DF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 xml:space="preserve"> « L’identité de l’État et le récit de l’ordre juridique », contribution au colloque « L’identité de l’État dans la globalisation » organisé à la Faculté de droit de Cergy-Pontoise, à paraître en 2020 dans la collection LEJEP (13 p.). </w:t>
      </w:r>
    </w:p>
    <w:p w14:paraId="1D95F59F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>« Les Parlements internationaux et l’exercice du pouvoir normatif international », in La démocratie appliquée au droit international : de quoi parle-t-</w:t>
      </w:r>
      <w:proofErr w:type="gramStart"/>
      <w:r w:rsidRPr="00035620">
        <w:rPr>
          <w:rFonts w:ascii="Arial" w:hAnsi="Arial" w:cs="Arial"/>
          <w:color w:val="3E3B38"/>
          <w:sz w:val="18"/>
          <w:szCs w:val="20"/>
        </w:rPr>
        <w:t>on ?,</w:t>
      </w:r>
      <w:proofErr w:type="gramEnd"/>
      <w:r w:rsidRPr="00035620">
        <w:rPr>
          <w:rFonts w:ascii="Arial" w:hAnsi="Arial" w:cs="Arial"/>
          <w:color w:val="3E3B38"/>
          <w:sz w:val="18"/>
          <w:szCs w:val="20"/>
        </w:rPr>
        <w:t xml:space="preserve"> </w:t>
      </w:r>
      <w:proofErr w:type="spellStart"/>
      <w:r w:rsidRPr="00035620">
        <w:rPr>
          <w:rFonts w:ascii="Arial" w:hAnsi="Arial" w:cs="Arial"/>
          <w:color w:val="3E3B38"/>
          <w:sz w:val="18"/>
          <w:szCs w:val="20"/>
        </w:rPr>
        <w:t>Pedone</w:t>
      </w:r>
      <w:proofErr w:type="spellEnd"/>
      <w:r w:rsidRPr="00035620">
        <w:rPr>
          <w:rFonts w:ascii="Arial" w:hAnsi="Arial" w:cs="Arial"/>
          <w:color w:val="3E3B38"/>
          <w:sz w:val="18"/>
          <w:szCs w:val="20"/>
        </w:rPr>
        <w:t>, 2018, p. 103-124.</w:t>
      </w:r>
    </w:p>
    <w:p w14:paraId="1CFC89BD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>« Une réaction – Foucault aux prises avec la pensée néolibérale », Revue interdisciplinaire d’études juridiques (vol. 79), 2017, p. 131-136.</w:t>
      </w:r>
    </w:p>
    <w:p w14:paraId="1F3CDB3F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 xml:space="preserve">La protection de l’identité constitutionnelle de la France, Dalloz, coll. Bibliothèque parlementaire et constitutionnelle, 2015 ;  </w:t>
      </w:r>
    </w:p>
    <w:p w14:paraId="7CB3D394" w14:textId="77777777" w:rsidR="00035620" w:rsidRPr="00035620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>« Le transfert de pouvoirs de police du maire au président d'EPCI, symbole des nouveaux enjeux de l'intercommunalité », Droit administratif, mai 2015, n°5, p. 11-17 ;</w:t>
      </w:r>
    </w:p>
    <w:p w14:paraId="320B6466" w14:textId="19C8D0D9" w:rsidR="008A598F" w:rsidRPr="008A598F" w:rsidRDefault="00035620" w:rsidP="00035620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035620">
        <w:rPr>
          <w:rFonts w:ascii="Arial" w:hAnsi="Arial" w:cs="Arial"/>
          <w:color w:val="3E3B38"/>
          <w:sz w:val="18"/>
          <w:szCs w:val="20"/>
        </w:rPr>
        <w:t>« La sanction des atteintes judiciaires aux droits garantis par l’Union européenne aux particuliers », Revue de l’Union européenne, 2014, p. 549-558 ;</w:t>
      </w:r>
    </w:p>
    <w:sectPr w:rsidR="008A598F" w:rsidRPr="008A598F" w:rsidSect="00425E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5A21" w14:textId="77777777" w:rsidR="00C36F4B" w:rsidRDefault="00C36F4B" w:rsidP="00F342F6">
      <w:r>
        <w:separator/>
      </w:r>
    </w:p>
  </w:endnote>
  <w:endnote w:type="continuationSeparator" w:id="0">
    <w:p w14:paraId="31E000B9" w14:textId="77777777" w:rsidR="00C36F4B" w:rsidRDefault="00C36F4B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A39F" w14:textId="77777777" w:rsidR="00C36F4B" w:rsidRDefault="00C36F4B" w:rsidP="00F342F6">
      <w:r>
        <w:separator/>
      </w:r>
    </w:p>
  </w:footnote>
  <w:footnote w:type="continuationSeparator" w:id="0">
    <w:p w14:paraId="04D92A9F" w14:textId="77777777" w:rsidR="00C36F4B" w:rsidRDefault="00C36F4B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76E0"/>
    <w:multiLevelType w:val="hybridMultilevel"/>
    <w:tmpl w:val="5CD8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233C"/>
    <w:multiLevelType w:val="hybridMultilevel"/>
    <w:tmpl w:val="CEC0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C13"/>
    <w:multiLevelType w:val="hybridMultilevel"/>
    <w:tmpl w:val="E34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A5597"/>
    <w:multiLevelType w:val="hybridMultilevel"/>
    <w:tmpl w:val="985A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9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8292834"/>
    <w:multiLevelType w:val="hybridMultilevel"/>
    <w:tmpl w:val="353C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61C92"/>
    <w:multiLevelType w:val="hybridMultilevel"/>
    <w:tmpl w:val="A16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6"/>
  </w:num>
  <w:num w:numId="5">
    <w:abstractNumId w:val="3"/>
  </w:num>
  <w:num w:numId="6">
    <w:abstractNumId w:val="2"/>
  </w:num>
  <w:num w:numId="7">
    <w:abstractNumId w:val="12"/>
  </w:num>
  <w:num w:numId="8">
    <w:abstractNumId w:val="22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23"/>
  </w:num>
  <w:num w:numId="17">
    <w:abstractNumId w:val="6"/>
  </w:num>
  <w:num w:numId="18">
    <w:abstractNumId w:val="24"/>
  </w:num>
  <w:num w:numId="19">
    <w:abstractNumId w:val="8"/>
  </w:num>
  <w:num w:numId="20">
    <w:abstractNumId w:val="9"/>
  </w:num>
  <w:num w:numId="21">
    <w:abstractNumId w:val="7"/>
  </w:num>
  <w:num w:numId="22">
    <w:abstractNumId w:val="17"/>
  </w:num>
  <w:num w:numId="23">
    <w:abstractNumId w:val="20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35620"/>
    <w:rsid w:val="000A7E8F"/>
    <w:rsid w:val="000D2E7A"/>
    <w:rsid w:val="000D3D3F"/>
    <w:rsid w:val="000E3DFA"/>
    <w:rsid w:val="000E5D31"/>
    <w:rsid w:val="000F24C4"/>
    <w:rsid w:val="0020609E"/>
    <w:rsid w:val="002333AF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60B69"/>
    <w:rsid w:val="0048140F"/>
    <w:rsid w:val="005259DD"/>
    <w:rsid w:val="005E076B"/>
    <w:rsid w:val="005E16F1"/>
    <w:rsid w:val="0062322B"/>
    <w:rsid w:val="00643436"/>
    <w:rsid w:val="00663E1D"/>
    <w:rsid w:val="00686F12"/>
    <w:rsid w:val="00720921"/>
    <w:rsid w:val="0073170B"/>
    <w:rsid w:val="007B5FB2"/>
    <w:rsid w:val="00812ACC"/>
    <w:rsid w:val="00832F66"/>
    <w:rsid w:val="008359B5"/>
    <w:rsid w:val="00854B87"/>
    <w:rsid w:val="00870838"/>
    <w:rsid w:val="008A598F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36F4B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63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quesnel@u-cergy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80CEC-3E79-4B77-B4E8-4259B89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36:00Z</dcterms:created>
  <dcterms:modified xsi:type="dcterms:W3CDTF">2022-06-30T13:36:00Z</dcterms:modified>
</cp:coreProperties>
</file>